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57C1" w14:textId="77777777"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号</w:t>
      </w:r>
    </w:p>
    <w:p w14:paraId="55553C63" w14:textId="58C765CF"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質　</w:t>
      </w:r>
      <w:r w:rsidR="00BC7A24">
        <w:rPr>
          <w:rFonts w:asciiTheme="minorEastAsia" w:hAnsiTheme="minorEastAsia" w:hint="eastAsia"/>
          <w:b/>
          <w:sz w:val="32"/>
          <w:szCs w:val="32"/>
        </w:rPr>
        <w:t>問</w:t>
      </w:r>
      <w:r>
        <w:rPr>
          <w:rFonts w:asciiTheme="minorEastAsia" w:hAnsiTheme="minorEastAsia" w:hint="eastAsia"/>
          <w:b/>
          <w:sz w:val="32"/>
          <w:szCs w:val="32"/>
        </w:rPr>
        <w:t xml:space="preserve">　書</w:t>
      </w:r>
    </w:p>
    <w:p w14:paraId="41FA816C" w14:textId="77777777"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14:paraId="4243F5CF" w14:textId="77777777"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255261" w14:paraId="0F2574DA" w14:textId="77777777" w:rsidTr="00255261">
        <w:trPr>
          <w:trHeight w:val="32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439DD6A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7AF015D4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</w:t>
            </w:r>
          </w:p>
        </w:tc>
        <w:tc>
          <w:tcPr>
            <w:tcW w:w="4035" w:type="dxa"/>
            <w:vAlign w:val="center"/>
          </w:tcPr>
          <w:p w14:paraId="67825C8D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</w:tc>
      </w:tr>
      <w:tr w:rsidR="00255261" w14:paraId="37EFAEA8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B008AB1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4ED56451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B766438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4E279BF4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10C35AE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4C741519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A4577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2D79DB8A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096C28B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12B245B6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C290A38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34731558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6E804C4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7E0B9F8D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EF4E7F3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24F17142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06900F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1CD1670B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86AD170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60D5EBD6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D92B3F6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600ECD0A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2DCEF52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47644A01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9C562C9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746B7E07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ACEB78C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14:paraId="656D54A9" w14:textId="77777777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D77E187" w14:textId="77777777"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14:paraId="2B13D7BA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347D2C3" w14:textId="77777777"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14:paraId="2E55BEB9" w14:textId="77777777" w:rsidR="001939CC" w:rsidRPr="005F483D" w:rsidRDefault="001939CC" w:rsidP="00A11127">
      <w:pPr>
        <w:widowControl/>
        <w:jc w:val="left"/>
        <w:rPr>
          <w:rFonts w:asciiTheme="minorEastAsia" w:hAnsiTheme="minorEastAsia"/>
          <w:sz w:val="22"/>
        </w:rPr>
      </w:pPr>
    </w:p>
    <w:sectPr w:rsidR="001939CC" w:rsidRPr="005F483D" w:rsidSect="00A11127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AA96" w14:textId="77777777" w:rsidR="001E7824" w:rsidRDefault="001E7824" w:rsidP="005D73FB">
      <w:r>
        <w:separator/>
      </w:r>
    </w:p>
  </w:endnote>
  <w:endnote w:type="continuationSeparator" w:id="0">
    <w:p w14:paraId="5A24A121" w14:textId="77777777" w:rsidR="001E7824" w:rsidRDefault="001E7824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Content>
      <w:p w14:paraId="52E9E4F4" w14:textId="77777777" w:rsidR="00CC6BC7" w:rsidRDefault="00CC6BC7">
        <w:pPr>
          <w:pStyle w:val="a5"/>
          <w:jc w:val="center"/>
          <w:rPr>
            <w:sz w:val="24"/>
            <w:szCs w:val="24"/>
          </w:rPr>
        </w:pPr>
      </w:p>
      <w:p w14:paraId="72013449" w14:textId="77777777" w:rsidR="00CC6BC7" w:rsidRDefault="00CC6BC7">
        <w:pPr>
          <w:pStyle w:val="a5"/>
          <w:jc w:val="center"/>
          <w:rPr>
            <w:sz w:val="24"/>
            <w:szCs w:val="24"/>
          </w:rPr>
        </w:pPr>
      </w:p>
      <w:p w14:paraId="333FD7F2" w14:textId="77777777" w:rsidR="00CC6BC7" w:rsidRPr="005D73FB" w:rsidRDefault="00000000">
        <w:pPr>
          <w:pStyle w:val="a5"/>
          <w:jc w:val="center"/>
          <w:rPr>
            <w:sz w:val="24"/>
            <w:szCs w:val="24"/>
          </w:rPr>
        </w:pPr>
      </w:p>
    </w:sdtContent>
  </w:sdt>
  <w:p w14:paraId="334C2978" w14:textId="77777777"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F93" w14:textId="77777777" w:rsidR="001E7824" w:rsidRDefault="001E7824" w:rsidP="005D73FB">
      <w:r>
        <w:separator/>
      </w:r>
    </w:p>
  </w:footnote>
  <w:footnote w:type="continuationSeparator" w:id="0">
    <w:p w14:paraId="575B158E" w14:textId="77777777" w:rsidR="001E7824" w:rsidRDefault="001E7824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C"/>
    <w:rsid w:val="00017739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1E7824"/>
    <w:rsid w:val="002120D8"/>
    <w:rsid w:val="00247C4D"/>
    <w:rsid w:val="00252C77"/>
    <w:rsid w:val="00255261"/>
    <w:rsid w:val="00266171"/>
    <w:rsid w:val="002903FA"/>
    <w:rsid w:val="002C2240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C1D2E"/>
    <w:rsid w:val="009F3DF4"/>
    <w:rsid w:val="00A11127"/>
    <w:rsid w:val="00A3514C"/>
    <w:rsid w:val="00A35746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BC7A24"/>
    <w:rsid w:val="00C76B1A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8ABFC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A535-3933-4FC3-B663-406572C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hashimoto satoru</cp:lastModifiedBy>
  <cp:revision>56</cp:revision>
  <cp:lastPrinted>2018-06-07T04:40:00Z</cp:lastPrinted>
  <dcterms:created xsi:type="dcterms:W3CDTF">2018-06-05T05:28:00Z</dcterms:created>
  <dcterms:modified xsi:type="dcterms:W3CDTF">2022-09-02T01:57:00Z</dcterms:modified>
</cp:coreProperties>
</file>